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FD0E07">
        <w:rPr>
          <w:rFonts w:ascii="Times New Roman" w:eastAsia="Times New Roman" w:hAnsi="Times New Roman" w:cs="Times New Roman"/>
          <w:b/>
        </w:rPr>
        <w:t>53</w:t>
      </w:r>
      <w:r w:rsidR="00891AD0">
        <w:rPr>
          <w:rFonts w:ascii="Times New Roman" w:eastAsia="Times New Roman" w:hAnsi="Times New Roman" w:cs="Times New Roman"/>
          <w:b/>
        </w:rPr>
        <w:t>/JZ-</w:t>
      </w:r>
      <w:r w:rsidR="00FD0E07">
        <w:rPr>
          <w:rFonts w:ascii="Times New Roman" w:eastAsia="Times New Roman" w:hAnsi="Times New Roman" w:cs="Times New Roman"/>
          <w:b/>
        </w:rPr>
        <w:t>31</w:t>
      </w:r>
      <w:r w:rsidR="00033516">
        <w:rPr>
          <w:rFonts w:ascii="Times New Roman" w:eastAsia="Times New Roman" w:hAnsi="Times New Roman" w:cs="Times New Roman"/>
          <w:b/>
        </w:rPr>
        <w:t>/202</w:t>
      </w:r>
      <w:r w:rsidR="00891AD0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FD0E07">
        <w:rPr>
          <w:rFonts w:ascii="Times New Roman" w:eastAsia="Times New Roman" w:hAnsi="Times New Roman" w:cs="Times New Roman"/>
          <w:b/>
          <w:i/>
        </w:rPr>
        <w:t>różnych produktów spożywcz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CB" w:rsidRDefault="008714CB" w:rsidP="004802BF">
      <w:pPr>
        <w:spacing w:after="0" w:line="240" w:lineRule="auto"/>
      </w:pPr>
      <w:r>
        <w:separator/>
      </w:r>
    </w:p>
  </w:endnote>
  <w:endnote w:type="continuationSeparator" w:id="0">
    <w:p w:rsidR="008714CB" w:rsidRDefault="008714CB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FD0E07">
      <w:rPr>
        <w:rFonts w:ascii="Times New Roman" w:hAnsi="Times New Roman" w:cs="Times New Roman"/>
        <w:i/>
        <w:sz w:val="20"/>
        <w:szCs w:val="20"/>
      </w:rPr>
      <w:t>53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FD0E07">
      <w:rPr>
        <w:rFonts w:ascii="Times New Roman" w:hAnsi="Times New Roman" w:cs="Times New Roman"/>
        <w:i/>
        <w:sz w:val="20"/>
        <w:szCs w:val="20"/>
      </w:rPr>
      <w:t>31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91AD0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CB" w:rsidRDefault="008714CB" w:rsidP="004802BF">
      <w:pPr>
        <w:spacing w:after="0" w:line="240" w:lineRule="auto"/>
      </w:pPr>
      <w:r>
        <w:separator/>
      </w:r>
    </w:p>
  </w:footnote>
  <w:footnote w:type="continuationSeparator" w:id="0">
    <w:p w:rsidR="008714CB" w:rsidRDefault="008714CB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45293"/>
    <w:rsid w:val="00172247"/>
    <w:rsid w:val="00186096"/>
    <w:rsid w:val="001B03D9"/>
    <w:rsid w:val="00210B17"/>
    <w:rsid w:val="00211B63"/>
    <w:rsid w:val="00223F6E"/>
    <w:rsid w:val="00230154"/>
    <w:rsid w:val="00231583"/>
    <w:rsid w:val="00232F71"/>
    <w:rsid w:val="00241CAF"/>
    <w:rsid w:val="00260B10"/>
    <w:rsid w:val="002649B0"/>
    <w:rsid w:val="0028386C"/>
    <w:rsid w:val="0029629B"/>
    <w:rsid w:val="002B5B5C"/>
    <w:rsid w:val="002C64ED"/>
    <w:rsid w:val="002D02DB"/>
    <w:rsid w:val="00304CAB"/>
    <w:rsid w:val="00315587"/>
    <w:rsid w:val="00321A6D"/>
    <w:rsid w:val="00326B24"/>
    <w:rsid w:val="003506ED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714CB"/>
    <w:rsid w:val="00885F6F"/>
    <w:rsid w:val="00891AD0"/>
    <w:rsid w:val="008F1377"/>
    <w:rsid w:val="00907D71"/>
    <w:rsid w:val="00965BF5"/>
    <w:rsid w:val="009A6D9C"/>
    <w:rsid w:val="00A31946"/>
    <w:rsid w:val="00A8796B"/>
    <w:rsid w:val="00A97237"/>
    <w:rsid w:val="00AC5473"/>
    <w:rsid w:val="00AE0EAB"/>
    <w:rsid w:val="00AE12AE"/>
    <w:rsid w:val="00B238F6"/>
    <w:rsid w:val="00B63A62"/>
    <w:rsid w:val="00B8288D"/>
    <w:rsid w:val="00BA684E"/>
    <w:rsid w:val="00C20010"/>
    <w:rsid w:val="00CB0161"/>
    <w:rsid w:val="00CB6C14"/>
    <w:rsid w:val="00CD662A"/>
    <w:rsid w:val="00CE77EA"/>
    <w:rsid w:val="00D01828"/>
    <w:rsid w:val="00D110D3"/>
    <w:rsid w:val="00D5301D"/>
    <w:rsid w:val="00D9152E"/>
    <w:rsid w:val="00DB0400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D0E0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A12F-2BF0-487E-B39D-F5DED19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3-04-14T11:08:00Z</cp:lastPrinted>
  <dcterms:created xsi:type="dcterms:W3CDTF">2024-02-28T13:39:00Z</dcterms:created>
  <dcterms:modified xsi:type="dcterms:W3CDTF">2024-02-28T13:39:00Z</dcterms:modified>
</cp:coreProperties>
</file>